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44-03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пециалис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иалис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321060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18320016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3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3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0 (18.03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8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3 (05.08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Домаева Оксана Владими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3412) 57-09-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60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дмуртская Республик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Ижев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Ижев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созавод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ание 23/1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 этаж, офис 3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20/3137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12.2020 по 20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